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5960AB" w:rsidRDefault="00E912B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86.4pt">
            <v:imagedata r:id="rId5" o:title="logo1"/>
          </v:shape>
        </w:pict>
      </w:r>
    </w:p>
    <w:p w:rsidR="00E912B7" w:rsidRPr="00916CC2" w:rsidRDefault="00E912B7" w:rsidP="00916CC2">
      <w:pPr>
        <w:jc w:val="center"/>
        <w:rPr>
          <w:b/>
          <w:color w:val="FF0000"/>
          <w:sz w:val="36"/>
          <w:lang w:val="es-MX"/>
        </w:rPr>
      </w:pPr>
      <w:r w:rsidRPr="00916CC2">
        <w:rPr>
          <w:b/>
          <w:color w:val="FF0000"/>
          <w:sz w:val="36"/>
          <w:lang w:val="es-MX"/>
        </w:rPr>
        <w:t>Apuntes de cuaderno</w:t>
      </w:r>
    </w:p>
    <w:p w:rsidR="00E912B7" w:rsidRPr="00916CC2" w:rsidRDefault="00E912B7" w:rsidP="00916CC2">
      <w:pPr>
        <w:jc w:val="center"/>
        <w:rPr>
          <w:b/>
          <w:color w:val="FF0000"/>
          <w:sz w:val="36"/>
          <w:lang w:val="es-MX"/>
        </w:rPr>
      </w:pPr>
      <w:r w:rsidRPr="00916CC2">
        <w:rPr>
          <w:b/>
          <w:color w:val="FF0000"/>
          <w:sz w:val="36"/>
          <w:lang w:val="es-MX"/>
        </w:rPr>
        <w:t>Víctor Gabriel Tapia Casillas</w:t>
      </w:r>
    </w:p>
    <w:p w:rsidR="00E912B7" w:rsidRPr="00916CC2" w:rsidRDefault="00E912B7" w:rsidP="00916CC2">
      <w:pPr>
        <w:jc w:val="center"/>
        <w:rPr>
          <w:b/>
          <w:color w:val="FF0000"/>
          <w:sz w:val="36"/>
          <w:lang w:val="es-MX"/>
        </w:rPr>
      </w:pPr>
      <w:r w:rsidRPr="00916CC2">
        <w:rPr>
          <w:b/>
          <w:color w:val="FF0000"/>
          <w:sz w:val="36"/>
          <w:lang w:val="es-MX"/>
        </w:rPr>
        <w:t>Matricula: 17310953</w:t>
      </w:r>
    </w:p>
    <w:p w:rsidR="00E912B7" w:rsidRPr="00916CC2" w:rsidRDefault="00E912B7" w:rsidP="00916CC2">
      <w:pPr>
        <w:jc w:val="center"/>
        <w:rPr>
          <w:b/>
          <w:color w:val="FF0000"/>
          <w:sz w:val="36"/>
          <w:lang w:val="es-MX"/>
        </w:rPr>
      </w:pPr>
      <w:r w:rsidRPr="00916CC2">
        <w:rPr>
          <w:b/>
          <w:color w:val="FF0000"/>
          <w:sz w:val="36"/>
          <w:lang w:val="es-MX"/>
        </w:rPr>
        <w:t xml:space="preserve">Controladores </w:t>
      </w:r>
      <w:r w:rsidR="00916CC2" w:rsidRPr="00916CC2">
        <w:rPr>
          <w:b/>
          <w:color w:val="FF0000"/>
          <w:sz w:val="36"/>
          <w:lang w:val="es-MX"/>
        </w:rPr>
        <w:t>Lógicos</w:t>
      </w:r>
      <w:r w:rsidRPr="00916CC2">
        <w:rPr>
          <w:b/>
          <w:color w:val="FF0000"/>
          <w:sz w:val="36"/>
          <w:lang w:val="es-MX"/>
        </w:rPr>
        <w:t xml:space="preserve"> Programables</w:t>
      </w:r>
    </w:p>
    <w:p w:rsidR="00E912B7" w:rsidRPr="00916CC2" w:rsidRDefault="00916CC2" w:rsidP="00916CC2">
      <w:pPr>
        <w:jc w:val="center"/>
        <w:rPr>
          <w:b/>
          <w:color w:val="FF0000"/>
          <w:sz w:val="36"/>
          <w:lang w:val="es-MX"/>
        </w:rPr>
      </w:pPr>
      <w:r w:rsidRPr="00916CC2">
        <w:rPr>
          <w:b/>
          <w:color w:val="FF0000"/>
          <w:sz w:val="36"/>
          <w:lang w:val="es-MX"/>
        </w:rPr>
        <w:t>Ingeniería</w:t>
      </w:r>
      <w:bookmarkStart w:id="0" w:name="_GoBack"/>
      <w:bookmarkEnd w:id="0"/>
      <w:r w:rsidR="00E912B7" w:rsidRPr="00916CC2">
        <w:rPr>
          <w:b/>
          <w:color w:val="FF0000"/>
          <w:sz w:val="36"/>
          <w:lang w:val="es-MX"/>
        </w:rPr>
        <w:t xml:space="preserve"> mecatrónica</w:t>
      </w:r>
    </w:p>
    <w:p w:rsidR="00E912B7" w:rsidRPr="00E912B7" w:rsidRDefault="00E912B7">
      <w:pPr>
        <w:rPr>
          <w:lang w:val="es-MX"/>
        </w:rPr>
      </w:pPr>
      <w:r w:rsidRPr="00E912B7">
        <w:rPr>
          <w:noProof/>
        </w:rPr>
        <w:lastRenderedPageBreak/>
        <w:drawing>
          <wp:inline distT="0" distB="0" distL="0" distR="0" wp14:anchorId="60086EE1" wp14:editId="3E92A912">
            <wp:extent cx="5612130" cy="4208850"/>
            <wp:effectExtent l="0" t="0" r="7620" b="1270"/>
            <wp:docPr id="2" name="Imagen 2" descr="C:\Users\Tapia\Documents\Bluetooth Folder\20190406_21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pia\Documents\Bluetooth Folder\20190406_2145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B7">
        <w:rPr>
          <w:noProof/>
        </w:rPr>
        <w:drawing>
          <wp:inline distT="0" distB="0" distL="0" distR="0" wp14:anchorId="7A318C20" wp14:editId="59D99877">
            <wp:extent cx="7200423" cy="5400000"/>
            <wp:effectExtent l="5080" t="0" r="5715" b="5715"/>
            <wp:docPr id="3" name="Imagen 3" descr="C:\Users\Tapia\Documents\Bluetooth Folder\20190406_21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pia\Documents\Bluetooth Folder\20190406_214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42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B7">
        <w:rPr>
          <w:noProof/>
        </w:rPr>
        <w:drawing>
          <wp:inline distT="0" distB="0" distL="0" distR="0" wp14:anchorId="1EB7BCF5" wp14:editId="09D8C88A">
            <wp:extent cx="7200423" cy="5400000"/>
            <wp:effectExtent l="5080" t="0" r="5715" b="5715"/>
            <wp:docPr id="4" name="Imagen 4" descr="C:\Users\Tapia\Documents\Bluetooth Folder\20190406_21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pia\Documents\Bluetooth Folder\20190406_214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42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C2" w:rsidRPr="00E912B7">
        <w:rPr>
          <w:noProof/>
        </w:rPr>
        <w:drawing>
          <wp:inline distT="0" distB="0" distL="0" distR="0" wp14:anchorId="0BE11534" wp14:editId="54F7195F">
            <wp:extent cx="7200423" cy="5400000"/>
            <wp:effectExtent l="5080" t="0" r="5715" b="5715"/>
            <wp:docPr id="7" name="Imagen 7" descr="C:\Users\Tapia\Documents\Bluetooth Folder\20190406_21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pia\Documents\Bluetooth Folder\20190406_2148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42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C2" w:rsidRPr="00E912B7">
        <w:rPr>
          <w:noProof/>
        </w:rPr>
        <w:drawing>
          <wp:inline distT="0" distB="0" distL="0" distR="0" wp14:anchorId="4A233837" wp14:editId="44306EEC">
            <wp:extent cx="7200423" cy="5400000"/>
            <wp:effectExtent l="5080" t="0" r="5715" b="5715"/>
            <wp:docPr id="8" name="Imagen 8" descr="C:\Users\Tapia\Documents\Bluetooth Folder\20190406_21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pia\Documents\Bluetooth Folder\20190406_2148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42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B7">
        <w:rPr>
          <w:noProof/>
        </w:rPr>
        <w:drawing>
          <wp:inline distT="0" distB="0" distL="0" distR="0">
            <wp:extent cx="7200000" cy="5400000"/>
            <wp:effectExtent l="4762" t="0" r="6033" b="6032"/>
            <wp:docPr id="9" name="Imagen 9" descr="C:\Users\Tapia\Documents\Bluetooth Folder\20190406_21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pia\Documents\Bluetooth Folder\20190406_214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C2" w:rsidRPr="00E912B7">
        <w:rPr>
          <w:noProof/>
        </w:rPr>
        <w:drawing>
          <wp:inline distT="0" distB="0" distL="0" distR="0" wp14:anchorId="5CFDB844" wp14:editId="0C92FEB8">
            <wp:extent cx="7200423" cy="5400000"/>
            <wp:effectExtent l="5080" t="0" r="5715" b="5715"/>
            <wp:docPr id="1" name="Imagen 1" descr="C:\Users\Tapia\Documents\Bluetooth Folder\20190406_21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pia\Documents\Bluetooth Folder\20190406_214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42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C2" w:rsidRPr="00E912B7">
        <w:rPr>
          <w:noProof/>
        </w:rPr>
        <w:drawing>
          <wp:inline distT="0" distB="0" distL="0" distR="0" wp14:anchorId="6AAF0CA1" wp14:editId="588461CA">
            <wp:extent cx="7200423" cy="5400000"/>
            <wp:effectExtent l="5080" t="0" r="5715" b="5715"/>
            <wp:docPr id="5" name="Imagen 5" descr="C:\Users\Tapia\Documents\Bluetooth Folder\20190406_21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pia\Documents\Bluetooth Folder\20190406_214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42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B7">
        <w:rPr>
          <w:noProof/>
        </w:rPr>
        <w:drawing>
          <wp:inline distT="0" distB="0" distL="0" distR="0">
            <wp:extent cx="7200000" cy="5400000"/>
            <wp:effectExtent l="4762" t="0" r="6033" b="6032"/>
            <wp:docPr id="6" name="Imagen 6" descr="C:\Users\Tapia\Documents\Bluetooth Folder\20190406_21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pia\Documents\Bluetooth Folder\20190406_214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2B7" w:rsidRPr="00E912B7" w:rsidSect="00916CC2">
      <w:pgSz w:w="12240" w:h="15840"/>
      <w:pgMar w:top="1417" w:right="1701" w:bottom="1417" w:left="1701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B7"/>
    <w:rsid w:val="005960AB"/>
    <w:rsid w:val="00916CC2"/>
    <w:rsid w:val="00E9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0B7D"/>
  <w15:chartTrackingRefBased/>
  <w15:docId w15:val="{17393B94-E488-49F7-9230-156EF340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82A4-029C-4CF8-BE39-E8C71B59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pia</dc:creator>
  <cp:keywords/>
  <dc:description/>
  <cp:lastModifiedBy>victor tapia</cp:lastModifiedBy>
  <cp:revision>1</cp:revision>
  <dcterms:created xsi:type="dcterms:W3CDTF">2019-04-07T03:54:00Z</dcterms:created>
  <dcterms:modified xsi:type="dcterms:W3CDTF">2019-04-07T04:11:00Z</dcterms:modified>
</cp:coreProperties>
</file>